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C86" w:rsidRDefault="00D95C86" w:rsidP="00D95C86">
      <w:pPr>
        <w:jc w:val="center"/>
      </w:pPr>
      <w:bookmarkStart w:id="0" w:name="_GoBack"/>
      <w:bookmarkEnd w:id="0"/>
      <w:r>
        <w:t>Сведения</w:t>
      </w:r>
    </w:p>
    <w:p w:rsidR="00D95C86" w:rsidRDefault="00D95C86" w:rsidP="00D95C86">
      <w:pPr>
        <w:jc w:val="center"/>
      </w:pPr>
      <w:r>
        <w:t xml:space="preserve">о доходах, расходах,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федеральными государственными</w:t>
      </w:r>
    </w:p>
    <w:p w:rsidR="0088582F" w:rsidRDefault="00D95C86" w:rsidP="00D95C86">
      <w:pPr>
        <w:jc w:val="center"/>
      </w:pPr>
      <w:r>
        <w:t xml:space="preserve">гражданскими служащими </w:t>
      </w:r>
      <w:r w:rsidR="0088582F">
        <w:t>Управлени</w:t>
      </w:r>
      <w:r w:rsidR="007A772C">
        <w:t>я</w:t>
      </w:r>
      <w:r w:rsidR="0088582F">
        <w:t xml:space="preserve"> Росприроднадзора по Чукотскому автономному округу</w:t>
      </w:r>
      <w:r w:rsidR="006A672D">
        <w:t xml:space="preserve"> и членов их семьи</w:t>
      </w:r>
    </w:p>
    <w:p w:rsidR="00D95C86" w:rsidRDefault="00D95C86" w:rsidP="00D95C86">
      <w:pPr>
        <w:jc w:val="center"/>
      </w:pPr>
      <w:r>
        <w:t>за отчетный период с 1 января 201</w:t>
      </w:r>
      <w:r w:rsidR="00BB2102">
        <w:t>5</w:t>
      </w:r>
      <w:r>
        <w:t xml:space="preserve"> г</w:t>
      </w:r>
      <w:r w:rsidR="00C0628D">
        <w:t>.</w:t>
      </w:r>
      <w:r>
        <w:t xml:space="preserve"> по 31 декабря 201</w:t>
      </w:r>
      <w:r w:rsidR="00BB2102">
        <w:t>5</w:t>
      </w:r>
      <w:r>
        <w:t xml:space="preserve"> г</w:t>
      </w:r>
      <w:r w:rsidR="00C0628D">
        <w:t>.</w:t>
      </w:r>
      <w:r>
        <w:t xml:space="preserve"> </w:t>
      </w:r>
    </w:p>
    <w:p w:rsidR="00D95C86" w:rsidRDefault="00D95C86" w:rsidP="00D95C8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1417"/>
        <w:gridCol w:w="1418"/>
        <w:gridCol w:w="1417"/>
        <w:gridCol w:w="992"/>
        <w:gridCol w:w="993"/>
        <w:gridCol w:w="1417"/>
        <w:gridCol w:w="992"/>
        <w:gridCol w:w="1134"/>
        <w:gridCol w:w="1418"/>
        <w:gridCol w:w="1417"/>
        <w:gridCol w:w="1418"/>
      </w:tblGrid>
      <w:tr w:rsidR="00B3519D" w:rsidTr="00494655">
        <w:tc>
          <w:tcPr>
            <w:tcW w:w="534" w:type="dxa"/>
            <w:vMerge w:val="restart"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802BC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D802BC">
              <w:rPr>
                <w:sz w:val="12"/>
                <w:szCs w:val="12"/>
              </w:rPr>
              <w:t>/</w:t>
            </w:r>
            <w:proofErr w:type="spellStart"/>
            <w:r w:rsidRPr="00D802BC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>Фамилия и инициалы л</w:t>
            </w:r>
            <w:r w:rsidRPr="00D802BC">
              <w:rPr>
                <w:sz w:val="22"/>
                <w:szCs w:val="22"/>
              </w:rPr>
              <w:t>и</w:t>
            </w:r>
            <w:r w:rsidRPr="00D802BC">
              <w:rPr>
                <w:sz w:val="22"/>
                <w:szCs w:val="22"/>
              </w:rPr>
              <w:t>ца, чьи свед</w:t>
            </w:r>
            <w:r w:rsidRPr="00D802BC">
              <w:rPr>
                <w:sz w:val="22"/>
                <w:szCs w:val="22"/>
              </w:rPr>
              <w:t>е</w:t>
            </w:r>
            <w:r w:rsidRPr="00D802BC">
              <w:rPr>
                <w:sz w:val="22"/>
                <w:szCs w:val="22"/>
              </w:rPr>
              <w:t>ния размещ</w:t>
            </w:r>
            <w:r w:rsidRPr="00D802BC">
              <w:rPr>
                <w:sz w:val="22"/>
                <w:szCs w:val="22"/>
              </w:rPr>
              <w:t>а</w:t>
            </w:r>
            <w:r w:rsidRPr="00D802BC">
              <w:rPr>
                <w:sz w:val="22"/>
                <w:szCs w:val="22"/>
              </w:rPr>
              <w:t>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 xml:space="preserve">Объекты недвижимости, </w:t>
            </w:r>
          </w:p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 xml:space="preserve"> </w:t>
            </w:r>
            <w:proofErr w:type="gramStart"/>
            <w:r w:rsidRPr="00D802BC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543" w:type="dxa"/>
            <w:gridSpan w:val="3"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 xml:space="preserve">Объекты недвижимости, </w:t>
            </w:r>
          </w:p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 xml:space="preserve"> </w:t>
            </w:r>
            <w:proofErr w:type="gramStart"/>
            <w:r w:rsidRPr="00D802BC">
              <w:rPr>
                <w:sz w:val="22"/>
                <w:szCs w:val="22"/>
              </w:rPr>
              <w:t>находящиеся</w:t>
            </w:r>
            <w:proofErr w:type="gramEnd"/>
            <w:r w:rsidRPr="00D802BC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519D" w:rsidRPr="00D802BC" w:rsidRDefault="00B3519D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>Транспор</w:t>
            </w:r>
            <w:r w:rsidRPr="00D802BC">
              <w:rPr>
                <w:sz w:val="22"/>
                <w:szCs w:val="22"/>
              </w:rPr>
              <w:t>т</w:t>
            </w:r>
            <w:r w:rsidRPr="00D802BC">
              <w:rPr>
                <w:sz w:val="22"/>
                <w:szCs w:val="22"/>
              </w:rPr>
              <w:t>ные средс</w:t>
            </w:r>
            <w:r w:rsidRPr="00D802BC">
              <w:rPr>
                <w:sz w:val="22"/>
                <w:szCs w:val="22"/>
              </w:rPr>
              <w:t>т</w:t>
            </w:r>
            <w:r w:rsidRPr="00D802BC">
              <w:rPr>
                <w:sz w:val="22"/>
                <w:szCs w:val="22"/>
              </w:rPr>
              <w:t xml:space="preserve">ва </w:t>
            </w:r>
          </w:p>
          <w:p w:rsidR="00D95C86" w:rsidRPr="00D802BC" w:rsidRDefault="00B3519D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7E94" w:rsidRPr="00D802BC" w:rsidRDefault="00B3519D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>Декларир</w:t>
            </w:r>
            <w:r w:rsidRPr="00D802BC">
              <w:rPr>
                <w:sz w:val="22"/>
                <w:szCs w:val="22"/>
              </w:rPr>
              <w:t>о</w:t>
            </w:r>
            <w:r w:rsidRPr="00D802BC">
              <w:rPr>
                <w:sz w:val="22"/>
                <w:szCs w:val="22"/>
              </w:rPr>
              <w:t>ванный г</w:t>
            </w:r>
            <w:r w:rsidRPr="00D802BC">
              <w:rPr>
                <w:sz w:val="22"/>
                <w:szCs w:val="22"/>
              </w:rPr>
              <w:t>о</w:t>
            </w:r>
            <w:r w:rsidRPr="00D802BC">
              <w:rPr>
                <w:sz w:val="22"/>
                <w:szCs w:val="22"/>
              </w:rPr>
              <w:t xml:space="preserve">довой </w:t>
            </w:r>
          </w:p>
          <w:p w:rsidR="00D95C86" w:rsidRPr="00D802BC" w:rsidRDefault="00B3519D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>доход</w:t>
            </w:r>
            <w:proofErr w:type="gramStart"/>
            <w:r w:rsidRPr="00D802BC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D802BC">
              <w:rPr>
                <w:sz w:val="22"/>
                <w:szCs w:val="22"/>
              </w:rPr>
              <w:t xml:space="preserve">(руб.)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95C86" w:rsidRPr="00D802BC" w:rsidRDefault="00B3519D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>Сведения об источниках получения средств, за счет кот</w:t>
            </w:r>
            <w:r w:rsidRPr="00D802BC">
              <w:rPr>
                <w:sz w:val="22"/>
                <w:szCs w:val="22"/>
              </w:rPr>
              <w:t>о</w:t>
            </w:r>
            <w:r w:rsidRPr="00D802BC">
              <w:rPr>
                <w:sz w:val="22"/>
                <w:szCs w:val="22"/>
              </w:rPr>
              <w:t>рых сове</w:t>
            </w:r>
            <w:r w:rsidRPr="00D802BC">
              <w:rPr>
                <w:sz w:val="22"/>
                <w:szCs w:val="22"/>
              </w:rPr>
              <w:t>р</w:t>
            </w:r>
            <w:r w:rsidRPr="00D802BC">
              <w:rPr>
                <w:sz w:val="22"/>
                <w:szCs w:val="22"/>
              </w:rPr>
              <w:t>шена сде</w:t>
            </w:r>
            <w:r w:rsidRPr="00D802BC">
              <w:rPr>
                <w:sz w:val="22"/>
                <w:szCs w:val="22"/>
              </w:rPr>
              <w:t>л</w:t>
            </w:r>
            <w:r w:rsidRPr="00D802BC">
              <w:rPr>
                <w:sz w:val="22"/>
                <w:szCs w:val="22"/>
              </w:rPr>
              <w:t>ка</w:t>
            </w:r>
            <w:proofErr w:type="gramStart"/>
            <w:r w:rsidRPr="00D802BC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D802BC">
              <w:rPr>
                <w:sz w:val="22"/>
                <w:szCs w:val="22"/>
                <w:vertAlign w:val="superscript"/>
              </w:rPr>
              <w:t xml:space="preserve"> </w:t>
            </w:r>
            <w:r w:rsidRPr="00D802BC">
              <w:rPr>
                <w:sz w:val="22"/>
                <w:szCs w:val="22"/>
              </w:rPr>
              <w:t xml:space="preserve"> (вид приобр</w:t>
            </w:r>
            <w:r w:rsidRPr="00D802BC">
              <w:rPr>
                <w:sz w:val="22"/>
                <w:szCs w:val="22"/>
              </w:rPr>
              <w:t>е</w:t>
            </w:r>
            <w:r w:rsidRPr="00D802BC">
              <w:rPr>
                <w:sz w:val="22"/>
                <w:szCs w:val="22"/>
              </w:rPr>
              <w:t>тенного имущества</w:t>
            </w:r>
            <w:r w:rsidR="00522D9E" w:rsidRPr="00D802BC">
              <w:rPr>
                <w:sz w:val="22"/>
                <w:szCs w:val="22"/>
              </w:rPr>
              <w:t>, источники)</w:t>
            </w:r>
          </w:p>
        </w:tc>
      </w:tr>
      <w:tr w:rsidR="00C90A5E" w:rsidTr="00494655">
        <w:tc>
          <w:tcPr>
            <w:tcW w:w="534" w:type="dxa"/>
            <w:vMerge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>вид собс</w:t>
            </w:r>
            <w:r w:rsidRPr="00D802BC">
              <w:rPr>
                <w:sz w:val="22"/>
                <w:szCs w:val="22"/>
              </w:rPr>
              <w:t>т</w:t>
            </w:r>
            <w:r w:rsidRPr="00D802BC">
              <w:rPr>
                <w:sz w:val="22"/>
                <w:szCs w:val="22"/>
              </w:rPr>
              <w:t>венности</w:t>
            </w:r>
          </w:p>
        </w:tc>
        <w:tc>
          <w:tcPr>
            <w:tcW w:w="992" w:type="dxa"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>пл</w:t>
            </w:r>
            <w:r w:rsidRPr="00D802BC">
              <w:rPr>
                <w:sz w:val="22"/>
                <w:szCs w:val="22"/>
              </w:rPr>
              <w:t>о</w:t>
            </w:r>
            <w:r w:rsidRPr="00D802BC">
              <w:rPr>
                <w:sz w:val="22"/>
                <w:szCs w:val="22"/>
              </w:rPr>
              <w:t>щадь (кв</w:t>
            </w:r>
            <w:proofErr w:type="gramStart"/>
            <w:r w:rsidRPr="00D802BC">
              <w:rPr>
                <w:sz w:val="22"/>
                <w:szCs w:val="22"/>
              </w:rPr>
              <w:t>.м</w:t>
            </w:r>
            <w:proofErr w:type="gramEnd"/>
            <w:r w:rsidRPr="00D802BC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>страна расп</w:t>
            </w:r>
            <w:r w:rsidRPr="00D802BC">
              <w:rPr>
                <w:sz w:val="22"/>
                <w:szCs w:val="22"/>
              </w:rPr>
              <w:t>о</w:t>
            </w:r>
            <w:r w:rsidRPr="00D802BC">
              <w:rPr>
                <w:sz w:val="22"/>
                <w:szCs w:val="22"/>
              </w:rPr>
              <w:t>лож</w:t>
            </w:r>
            <w:r w:rsidRPr="00D802BC">
              <w:rPr>
                <w:sz w:val="22"/>
                <w:szCs w:val="22"/>
              </w:rPr>
              <w:t>е</w:t>
            </w:r>
            <w:r w:rsidRPr="00D802BC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>пл</w:t>
            </w:r>
            <w:r w:rsidRPr="00D802BC">
              <w:rPr>
                <w:sz w:val="22"/>
                <w:szCs w:val="22"/>
              </w:rPr>
              <w:t>о</w:t>
            </w:r>
            <w:r w:rsidRPr="00D802BC">
              <w:rPr>
                <w:sz w:val="22"/>
                <w:szCs w:val="22"/>
              </w:rPr>
              <w:t>щадь (кв</w:t>
            </w:r>
            <w:proofErr w:type="gramStart"/>
            <w:r w:rsidRPr="00D802BC">
              <w:rPr>
                <w:sz w:val="22"/>
                <w:szCs w:val="22"/>
              </w:rPr>
              <w:t>.м</w:t>
            </w:r>
            <w:proofErr w:type="gramEnd"/>
            <w:r w:rsidRPr="00D802B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>страна распол</w:t>
            </w:r>
            <w:r w:rsidRPr="00D802BC">
              <w:rPr>
                <w:sz w:val="22"/>
                <w:szCs w:val="22"/>
              </w:rPr>
              <w:t>о</w:t>
            </w:r>
            <w:r w:rsidRPr="00D802BC">
              <w:rPr>
                <w:sz w:val="22"/>
                <w:szCs w:val="22"/>
              </w:rPr>
              <w:t>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</w:p>
        </w:tc>
      </w:tr>
      <w:tr w:rsidR="00EC400E" w:rsidTr="00494655">
        <w:tc>
          <w:tcPr>
            <w:tcW w:w="534" w:type="dxa"/>
            <w:vMerge w:val="restart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 w:rsidRPr="00D802B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C400E" w:rsidRPr="00FB01A3" w:rsidRDefault="00EC400E" w:rsidP="00D802BC">
            <w:pPr>
              <w:jc w:val="both"/>
              <w:rPr>
                <w:b/>
                <w:sz w:val="20"/>
                <w:szCs w:val="20"/>
              </w:rPr>
            </w:pPr>
            <w:r w:rsidRPr="00FB01A3">
              <w:rPr>
                <w:b/>
                <w:sz w:val="20"/>
                <w:szCs w:val="20"/>
              </w:rPr>
              <w:t>Антонова Н.Н.</w:t>
            </w:r>
          </w:p>
        </w:tc>
        <w:tc>
          <w:tcPr>
            <w:tcW w:w="1417" w:type="dxa"/>
            <w:shd w:val="clear" w:color="auto" w:fill="auto"/>
          </w:tcPr>
          <w:p w:rsidR="00EC400E" w:rsidRPr="00FC4ACC" w:rsidRDefault="00EC400E" w:rsidP="00D802BC">
            <w:pPr>
              <w:jc w:val="both"/>
              <w:rPr>
                <w:sz w:val="20"/>
                <w:szCs w:val="20"/>
              </w:rPr>
            </w:pPr>
            <w:r w:rsidRPr="00FC4ACC">
              <w:rPr>
                <w:sz w:val="20"/>
                <w:szCs w:val="20"/>
              </w:rPr>
              <w:t xml:space="preserve">Главный </w:t>
            </w:r>
          </w:p>
          <w:p w:rsidR="00EC400E" w:rsidRPr="00D802BC" w:rsidRDefault="00EC400E" w:rsidP="00D802BC">
            <w:pPr>
              <w:jc w:val="both"/>
              <w:rPr>
                <w:sz w:val="20"/>
                <w:szCs w:val="20"/>
              </w:rPr>
            </w:pPr>
            <w:r w:rsidRPr="00FC4ACC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18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134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C400E" w:rsidRPr="00D802BC" w:rsidRDefault="00EB490F" w:rsidP="00EB4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  <w:r w:rsidR="00EC400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41</w:t>
            </w:r>
            <w:r w:rsidR="00EC40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400E" w:rsidTr="00494655">
        <w:tc>
          <w:tcPr>
            <w:tcW w:w="534" w:type="dxa"/>
            <w:vMerge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400E" w:rsidRPr="00FB01A3" w:rsidRDefault="00EC400E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EC400E" w:rsidRPr="00D802BC" w:rsidRDefault="00EC400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C400E" w:rsidRPr="00EC400E" w:rsidRDefault="00EB490F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C400E" w:rsidRPr="00D802BC" w:rsidRDefault="00EB490F" w:rsidP="00EB4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  <w:r w:rsidR="00EC400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75</w:t>
            </w:r>
            <w:r w:rsidR="00EC40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418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400E" w:rsidTr="00494655">
        <w:tc>
          <w:tcPr>
            <w:tcW w:w="534" w:type="dxa"/>
            <w:vMerge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400E" w:rsidRPr="00FB01A3" w:rsidRDefault="00EC400E" w:rsidP="00D802BC">
            <w:pPr>
              <w:jc w:val="both"/>
              <w:rPr>
                <w:b/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Несовершенн</w:t>
            </w:r>
            <w:r w:rsidRPr="00FB01A3">
              <w:rPr>
                <w:sz w:val="20"/>
                <w:szCs w:val="20"/>
              </w:rPr>
              <w:t>о</w:t>
            </w:r>
            <w:r w:rsidRPr="00FB01A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shd w:val="clear" w:color="auto" w:fill="auto"/>
          </w:tcPr>
          <w:p w:rsidR="00EC400E" w:rsidRPr="00D802BC" w:rsidRDefault="00EC400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134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C400E" w:rsidRPr="00D802BC" w:rsidRDefault="00EB490F" w:rsidP="00EC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59A7" w:rsidTr="000059A7">
        <w:trPr>
          <w:trHeight w:val="283"/>
        </w:trPr>
        <w:tc>
          <w:tcPr>
            <w:tcW w:w="534" w:type="dxa"/>
            <w:vMerge w:val="restart"/>
            <w:shd w:val="clear" w:color="auto" w:fill="auto"/>
          </w:tcPr>
          <w:p w:rsidR="000059A7" w:rsidRPr="00D802BC" w:rsidRDefault="000059A7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059A7" w:rsidRPr="00FB01A3" w:rsidRDefault="000059A7" w:rsidP="00D802BC">
            <w:pPr>
              <w:jc w:val="both"/>
              <w:rPr>
                <w:b/>
                <w:sz w:val="20"/>
                <w:szCs w:val="20"/>
              </w:rPr>
            </w:pPr>
            <w:r w:rsidRPr="00FB01A3">
              <w:rPr>
                <w:b/>
                <w:sz w:val="20"/>
                <w:szCs w:val="20"/>
              </w:rPr>
              <w:t>Иванов С.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059A7" w:rsidRPr="00FC4ACC" w:rsidRDefault="000059A7" w:rsidP="000059A7">
            <w:pPr>
              <w:jc w:val="both"/>
              <w:rPr>
                <w:sz w:val="20"/>
                <w:szCs w:val="20"/>
              </w:rPr>
            </w:pPr>
            <w:r w:rsidRPr="00FC4ACC">
              <w:rPr>
                <w:sz w:val="20"/>
                <w:szCs w:val="20"/>
              </w:rPr>
              <w:t xml:space="preserve">Главный </w:t>
            </w:r>
          </w:p>
          <w:p w:rsidR="000059A7" w:rsidRPr="00D802BC" w:rsidRDefault="000059A7" w:rsidP="000059A7">
            <w:pPr>
              <w:jc w:val="both"/>
              <w:rPr>
                <w:sz w:val="20"/>
                <w:szCs w:val="20"/>
              </w:rPr>
            </w:pPr>
            <w:r w:rsidRPr="00FC4ACC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059A7" w:rsidRPr="00D802BC" w:rsidRDefault="000059A7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059A7" w:rsidRPr="00D802BC" w:rsidRDefault="000059A7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59A7" w:rsidRPr="00D802BC" w:rsidRDefault="000059A7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059A7" w:rsidRPr="00D802BC" w:rsidRDefault="000059A7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059A7" w:rsidRPr="00D802BC" w:rsidRDefault="000059A7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59A7" w:rsidRPr="00D802BC" w:rsidRDefault="000059A7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59A7" w:rsidRPr="00D802BC" w:rsidRDefault="000059A7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059A7" w:rsidRPr="008F3110" w:rsidRDefault="000059A7" w:rsidP="00005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«</w:t>
            </w:r>
            <w:proofErr w:type="spellStart"/>
            <w:r>
              <w:rPr>
                <w:sz w:val="20"/>
                <w:szCs w:val="20"/>
              </w:rPr>
              <w:t>Ямах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VK 540 </w:t>
            </w:r>
            <w:r>
              <w:rPr>
                <w:sz w:val="20"/>
                <w:szCs w:val="20"/>
              </w:rPr>
              <w:t>ЕС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059A7" w:rsidRPr="00D802BC" w:rsidRDefault="000059A7" w:rsidP="005C3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 902,8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059A7" w:rsidRPr="00D802BC" w:rsidRDefault="000059A7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59A7" w:rsidTr="008F3110">
        <w:trPr>
          <w:trHeight w:val="283"/>
        </w:trPr>
        <w:tc>
          <w:tcPr>
            <w:tcW w:w="534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59A7" w:rsidRPr="008F3110" w:rsidRDefault="000059A7" w:rsidP="00D802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59A7" w:rsidRPr="00FC4ACC" w:rsidRDefault="000059A7" w:rsidP="00005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059A7" w:rsidRDefault="000059A7" w:rsidP="00005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«</w:t>
            </w:r>
            <w:proofErr w:type="spellStart"/>
            <w:r>
              <w:rPr>
                <w:sz w:val="20"/>
                <w:szCs w:val="20"/>
              </w:rPr>
              <w:t>Ямах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VK 540 </w:t>
            </w:r>
            <w:r>
              <w:rPr>
                <w:sz w:val="20"/>
                <w:szCs w:val="20"/>
              </w:rPr>
              <w:t>ЕС»</w:t>
            </w:r>
          </w:p>
        </w:tc>
        <w:tc>
          <w:tcPr>
            <w:tcW w:w="1417" w:type="dxa"/>
            <w:vMerge/>
            <w:shd w:val="clear" w:color="auto" w:fill="auto"/>
          </w:tcPr>
          <w:p w:rsidR="000059A7" w:rsidRDefault="000059A7" w:rsidP="005C3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0059A7" w:rsidTr="008F3110">
        <w:trPr>
          <w:trHeight w:val="376"/>
        </w:trPr>
        <w:tc>
          <w:tcPr>
            <w:tcW w:w="534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59A7" w:rsidRPr="008F3110" w:rsidRDefault="000059A7" w:rsidP="00D802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59A7" w:rsidRDefault="000059A7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ка </w:t>
            </w:r>
          </w:p>
          <w:p w:rsidR="000059A7" w:rsidRDefault="000059A7" w:rsidP="00005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занка 5м3», мотор «Ямаха-40»</w:t>
            </w:r>
          </w:p>
        </w:tc>
        <w:tc>
          <w:tcPr>
            <w:tcW w:w="1417" w:type="dxa"/>
            <w:vMerge/>
            <w:shd w:val="clear" w:color="auto" w:fill="auto"/>
          </w:tcPr>
          <w:p w:rsidR="000059A7" w:rsidRPr="00D802BC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59A7" w:rsidRPr="00D802BC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0059A7" w:rsidTr="000059A7">
        <w:trPr>
          <w:trHeight w:val="376"/>
        </w:trPr>
        <w:tc>
          <w:tcPr>
            <w:tcW w:w="534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59A7" w:rsidRPr="008F3110" w:rsidRDefault="000059A7" w:rsidP="00D802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59A7" w:rsidRDefault="000059A7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ка </w:t>
            </w:r>
          </w:p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огресс 4», мотор </w:t>
            </w:r>
          </w:p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маха-50»</w:t>
            </w:r>
          </w:p>
        </w:tc>
        <w:tc>
          <w:tcPr>
            <w:tcW w:w="1417" w:type="dxa"/>
            <w:vMerge/>
            <w:shd w:val="clear" w:color="auto" w:fill="auto"/>
          </w:tcPr>
          <w:p w:rsidR="000059A7" w:rsidRPr="00D802BC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59A7" w:rsidRPr="00D802BC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0059A7" w:rsidTr="00494655">
        <w:trPr>
          <w:trHeight w:val="375"/>
        </w:trPr>
        <w:tc>
          <w:tcPr>
            <w:tcW w:w="534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59A7" w:rsidRPr="008F3110" w:rsidRDefault="000059A7" w:rsidP="00D802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59A7" w:rsidRDefault="000059A7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059A7" w:rsidRPr="000059A7" w:rsidRDefault="000059A7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</w:t>
            </w:r>
            <w:r>
              <w:rPr>
                <w:sz w:val="20"/>
                <w:szCs w:val="20"/>
                <w:lang w:val="en-US"/>
              </w:rPr>
              <w:t>WINDBOOT</w:t>
            </w:r>
            <w:r>
              <w:rPr>
                <w:sz w:val="20"/>
                <w:szCs w:val="20"/>
              </w:rPr>
              <w:t>-48», мотор «</w:t>
            </w:r>
            <w:proofErr w:type="spellStart"/>
            <w:r>
              <w:rPr>
                <w:sz w:val="20"/>
                <w:szCs w:val="20"/>
              </w:rPr>
              <w:t>Ямах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 xml:space="preserve">50 </w:t>
            </w:r>
            <w:r>
              <w:rPr>
                <w:sz w:val="20"/>
                <w:szCs w:val="20"/>
                <w:lang w:val="en-US"/>
              </w:rPr>
              <w:t>DAF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  <w:shd w:val="clear" w:color="auto" w:fill="auto"/>
          </w:tcPr>
          <w:p w:rsidR="000059A7" w:rsidRPr="00D802BC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59A7" w:rsidRPr="00D802BC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D177A1" w:rsidTr="00731096">
        <w:trPr>
          <w:trHeight w:val="566"/>
        </w:trPr>
        <w:tc>
          <w:tcPr>
            <w:tcW w:w="534" w:type="dxa"/>
            <w:vMerge w:val="restart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177A1" w:rsidRPr="00FB01A3" w:rsidRDefault="00D177A1" w:rsidP="00D802BC">
            <w:pPr>
              <w:jc w:val="both"/>
              <w:rPr>
                <w:b/>
                <w:sz w:val="20"/>
                <w:szCs w:val="20"/>
              </w:rPr>
            </w:pPr>
            <w:r w:rsidRPr="00FB01A3">
              <w:rPr>
                <w:b/>
                <w:sz w:val="20"/>
                <w:szCs w:val="20"/>
              </w:rPr>
              <w:t>Кириллова А.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77A1" w:rsidRDefault="00D177A1" w:rsidP="00D80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</w:t>
            </w:r>
            <w:proofErr w:type="gramStart"/>
            <w:r>
              <w:rPr>
                <w:sz w:val="20"/>
                <w:szCs w:val="20"/>
              </w:rPr>
              <w:t>-з</w:t>
            </w:r>
            <w:proofErr w:type="gramEnd"/>
            <w:r>
              <w:rPr>
                <w:sz w:val="20"/>
                <w:szCs w:val="20"/>
              </w:rPr>
              <w:t xml:space="preserve">аместитель главного </w:t>
            </w:r>
          </w:p>
          <w:p w:rsidR="00D177A1" w:rsidRPr="00D802BC" w:rsidRDefault="00D177A1" w:rsidP="00D80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а</w:t>
            </w:r>
          </w:p>
        </w:tc>
        <w:tc>
          <w:tcPr>
            <w:tcW w:w="1418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садовый </w:t>
            </w:r>
          </w:p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77A1" w:rsidRPr="00D802BC" w:rsidRDefault="00D177A1" w:rsidP="00AA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4 571,6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77A1" w:rsidTr="00AA1FA6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77A1" w:rsidRPr="00FB01A3" w:rsidRDefault="00D177A1" w:rsidP="00D802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993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D177A1" w:rsidTr="00731096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77A1" w:rsidRPr="00FB01A3" w:rsidRDefault="00D177A1" w:rsidP="00D802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993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D177A1" w:rsidTr="00AA1FA6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77A1" w:rsidRPr="00FB01A3" w:rsidRDefault="00D177A1" w:rsidP="00D802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93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D177A1" w:rsidTr="00494655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77A1" w:rsidRPr="00FB01A3" w:rsidRDefault="00D177A1" w:rsidP="00D802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D177A1" w:rsidTr="00D177A1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177A1" w:rsidRPr="00FB01A3" w:rsidRDefault="00D177A1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77A1" w:rsidRPr="00D802BC" w:rsidRDefault="00D177A1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77A1" w:rsidRPr="00D14DE3" w:rsidRDefault="00D177A1" w:rsidP="00D802BC">
            <w:pPr>
              <w:jc w:val="center"/>
              <w:rPr>
                <w:sz w:val="20"/>
                <w:szCs w:val="20"/>
                <w:highlight w:val="yellow"/>
              </w:rPr>
            </w:pPr>
            <w:r w:rsidRPr="00D177A1">
              <w:rPr>
                <w:sz w:val="20"/>
                <w:szCs w:val="20"/>
              </w:rPr>
              <w:t>а/</w:t>
            </w:r>
            <w:proofErr w:type="gramStart"/>
            <w:r w:rsidRPr="00D177A1">
              <w:rPr>
                <w:sz w:val="20"/>
                <w:szCs w:val="20"/>
              </w:rPr>
              <w:t>м</w:t>
            </w:r>
            <w:proofErr w:type="gramEnd"/>
            <w:r w:rsidRPr="00D177A1">
              <w:rPr>
                <w:sz w:val="20"/>
                <w:szCs w:val="20"/>
              </w:rPr>
              <w:t xml:space="preserve"> легковой УАЗ 3159;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77A1" w:rsidRPr="00D802BC" w:rsidRDefault="00D177A1" w:rsidP="00AA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 760,4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77A1" w:rsidTr="002108B5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77A1" w:rsidRPr="00AA1FA6" w:rsidRDefault="00D177A1" w:rsidP="00D802BC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A1" w:rsidRPr="00D802BC" w:rsidRDefault="00D177A1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77A1" w:rsidRPr="00D177A1" w:rsidRDefault="00D177A1" w:rsidP="00D177A1">
            <w:pPr>
              <w:jc w:val="center"/>
              <w:rPr>
                <w:sz w:val="20"/>
                <w:szCs w:val="20"/>
              </w:rPr>
            </w:pPr>
            <w:r w:rsidRPr="00D177A1">
              <w:rPr>
                <w:sz w:val="20"/>
                <w:szCs w:val="20"/>
              </w:rPr>
              <w:t>а/</w:t>
            </w:r>
            <w:proofErr w:type="gramStart"/>
            <w:r w:rsidRPr="00D177A1">
              <w:rPr>
                <w:sz w:val="20"/>
                <w:szCs w:val="20"/>
              </w:rPr>
              <w:t>м</w:t>
            </w:r>
            <w:proofErr w:type="gramEnd"/>
            <w:r w:rsidRPr="00D177A1">
              <w:rPr>
                <w:sz w:val="20"/>
                <w:szCs w:val="20"/>
              </w:rPr>
              <w:t xml:space="preserve"> легковой УАЗ 315</w:t>
            </w:r>
            <w:r>
              <w:rPr>
                <w:sz w:val="20"/>
                <w:szCs w:val="20"/>
              </w:rPr>
              <w:t>12</w:t>
            </w:r>
            <w:r w:rsidRPr="00D177A1">
              <w:rPr>
                <w:sz w:val="20"/>
                <w:szCs w:val="20"/>
              </w:rPr>
              <w:t>;</w:t>
            </w: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AA1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D177A1" w:rsidTr="002108B5">
        <w:trPr>
          <w:trHeight w:val="376"/>
        </w:trPr>
        <w:tc>
          <w:tcPr>
            <w:tcW w:w="534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77A1" w:rsidRDefault="00D177A1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A1" w:rsidRPr="00D802BC" w:rsidRDefault="00D177A1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77A1" w:rsidRPr="00D177A1" w:rsidRDefault="00D177A1" w:rsidP="00D802BC">
            <w:pPr>
              <w:jc w:val="center"/>
              <w:rPr>
                <w:sz w:val="20"/>
                <w:szCs w:val="20"/>
              </w:rPr>
            </w:pPr>
            <w:r w:rsidRPr="00D177A1">
              <w:rPr>
                <w:sz w:val="20"/>
                <w:szCs w:val="20"/>
              </w:rPr>
              <w:t>а/</w:t>
            </w:r>
            <w:proofErr w:type="gramStart"/>
            <w:r w:rsidRPr="00D177A1">
              <w:rPr>
                <w:sz w:val="20"/>
                <w:szCs w:val="20"/>
              </w:rPr>
              <w:t>м</w:t>
            </w:r>
            <w:proofErr w:type="gramEnd"/>
            <w:r w:rsidRPr="00D177A1">
              <w:rPr>
                <w:sz w:val="20"/>
                <w:szCs w:val="20"/>
              </w:rPr>
              <w:t xml:space="preserve"> легковой </w:t>
            </w:r>
            <w:r w:rsidRPr="00D177A1">
              <w:rPr>
                <w:sz w:val="20"/>
                <w:szCs w:val="20"/>
                <w:lang w:val="en-US"/>
              </w:rPr>
              <w:t>TOYTA TOWN ACE NOAH</w:t>
            </w:r>
            <w:r w:rsidRPr="00D177A1">
              <w:rPr>
                <w:sz w:val="20"/>
                <w:szCs w:val="20"/>
              </w:rPr>
              <w:t>;</w:t>
            </w:r>
          </w:p>
        </w:tc>
        <w:tc>
          <w:tcPr>
            <w:tcW w:w="1417" w:type="dxa"/>
            <w:vMerge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D177A1" w:rsidTr="002108B5">
        <w:trPr>
          <w:trHeight w:val="283"/>
        </w:trPr>
        <w:tc>
          <w:tcPr>
            <w:tcW w:w="534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77A1" w:rsidRDefault="00D177A1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A1" w:rsidRPr="00D802BC" w:rsidRDefault="00D177A1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993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77A1" w:rsidRPr="00D14DE3" w:rsidRDefault="00D177A1" w:rsidP="00D802BC">
            <w:pPr>
              <w:jc w:val="center"/>
              <w:rPr>
                <w:sz w:val="20"/>
                <w:szCs w:val="20"/>
                <w:highlight w:val="yellow"/>
              </w:rPr>
            </w:pPr>
            <w:r w:rsidRPr="00D177A1">
              <w:rPr>
                <w:sz w:val="20"/>
                <w:szCs w:val="20"/>
              </w:rPr>
              <w:t>а/</w:t>
            </w:r>
            <w:proofErr w:type="gramStart"/>
            <w:r w:rsidRPr="00D177A1">
              <w:rPr>
                <w:sz w:val="20"/>
                <w:szCs w:val="20"/>
              </w:rPr>
              <w:t>м</w:t>
            </w:r>
            <w:proofErr w:type="gramEnd"/>
            <w:r w:rsidRPr="00D177A1">
              <w:rPr>
                <w:sz w:val="20"/>
                <w:szCs w:val="20"/>
              </w:rPr>
              <w:t xml:space="preserve"> грузовой </w:t>
            </w:r>
            <w:r w:rsidRPr="00D177A1">
              <w:rPr>
                <w:sz w:val="20"/>
                <w:szCs w:val="20"/>
                <w:lang w:val="en-US"/>
              </w:rPr>
              <w:t>MAZDATITAN</w:t>
            </w:r>
            <w:r w:rsidRPr="00D177A1">
              <w:rPr>
                <w:sz w:val="20"/>
                <w:szCs w:val="20"/>
              </w:rPr>
              <w:t>;</w:t>
            </w:r>
          </w:p>
        </w:tc>
        <w:tc>
          <w:tcPr>
            <w:tcW w:w="1417" w:type="dxa"/>
            <w:vMerge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D177A1" w:rsidTr="00494655">
        <w:trPr>
          <w:trHeight w:val="283"/>
        </w:trPr>
        <w:tc>
          <w:tcPr>
            <w:tcW w:w="534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77A1" w:rsidRDefault="00D177A1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A1" w:rsidRPr="00D802BC" w:rsidRDefault="00D177A1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77A1" w:rsidRPr="00D177A1" w:rsidRDefault="00D177A1" w:rsidP="00D802BC">
            <w:pPr>
              <w:jc w:val="center"/>
              <w:rPr>
                <w:sz w:val="20"/>
                <w:szCs w:val="20"/>
              </w:rPr>
            </w:pPr>
            <w:r w:rsidRPr="00D177A1">
              <w:rPr>
                <w:sz w:val="20"/>
                <w:szCs w:val="20"/>
              </w:rPr>
              <w:t>а/</w:t>
            </w:r>
            <w:proofErr w:type="gramStart"/>
            <w:r w:rsidRPr="00D177A1">
              <w:rPr>
                <w:sz w:val="20"/>
                <w:szCs w:val="20"/>
              </w:rPr>
              <w:t>м</w:t>
            </w:r>
            <w:proofErr w:type="gramEnd"/>
            <w:r w:rsidRPr="00D177A1">
              <w:rPr>
                <w:sz w:val="20"/>
                <w:szCs w:val="20"/>
              </w:rPr>
              <w:t xml:space="preserve"> спец</w:t>
            </w:r>
            <w:r w:rsidRPr="00D177A1">
              <w:rPr>
                <w:sz w:val="20"/>
                <w:szCs w:val="20"/>
              </w:rPr>
              <w:t>и</w:t>
            </w:r>
            <w:r w:rsidRPr="00D177A1">
              <w:rPr>
                <w:sz w:val="20"/>
                <w:szCs w:val="20"/>
              </w:rPr>
              <w:t xml:space="preserve">альный </w:t>
            </w:r>
          </w:p>
          <w:p w:rsidR="00D177A1" w:rsidRPr="00D14DE3" w:rsidRDefault="00D177A1" w:rsidP="00D802BC">
            <w:pPr>
              <w:jc w:val="center"/>
              <w:rPr>
                <w:sz w:val="20"/>
                <w:szCs w:val="20"/>
                <w:highlight w:val="yellow"/>
              </w:rPr>
            </w:pPr>
            <w:r w:rsidRPr="00D177A1">
              <w:rPr>
                <w:sz w:val="20"/>
                <w:szCs w:val="20"/>
              </w:rPr>
              <w:t>УАЗ 39094</w:t>
            </w:r>
          </w:p>
        </w:tc>
        <w:tc>
          <w:tcPr>
            <w:tcW w:w="1417" w:type="dxa"/>
            <w:vMerge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C12713" w:rsidTr="00091596">
        <w:trPr>
          <w:trHeight w:val="283"/>
        </w:trPr>
        <w:tc>
          <w:tcPr>
            <w:tcW w:w="534" w:type="dxa"/>
            <w:vMerge w:val="restart"/>
            <w:shd w:val="clear" w:color="auto" w:fill="auto"/>
          </w:tcPr>
          <w:p w:rsidR="00C12713" w:rsidRPr="00D802BC" w:rsidRDefault="00FC4ACC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12713" w:rsidRPr="00FB01A3" w:rsidRDefault="00C12713" w:rsidP="00D802BC">
            <w:pPr>
              <w:jc w:val="both"/>
              <w:rPr>
                <w:b/>
                <w:sz w:val="20"/>
                <w:szCs w:val="20"/>
              </w:rPr>
            </w:pPr>
            <w:r w:rsidRPr="00FB01A3">
              <w:rPr>
                <w:b/>
                <w:sz w:val="20"/>
                <w:szCs w:val="20"/>
              </w:rPr>
              <w:t>Копать Г.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12713" w:rsidRDefault="00C12713" w:rsidP="00091596">
            <w:pPr>
              <w:jc w:val="both"/>
              <w:rPr>
                <w:sz w:val="20"/>
                <w:szCs w:val="20"/>
              </w:rPr>
            </w:pPr>
            <w:r w:rsidRPr="00D802BC">
              <w:rPr>
                <w:sz w:val="20"/>
                <w:szCs w:val="20"/>
              </w:rPr>
              <w:t xml:space="preserve">Заместитель начальника </w:t>
            </w:r>
          </w:p>
          <w:p w:rsidR="00C12713" w:rsidRPr="00D802BC" w:rsidRDefault="00C12713" w:rsidP="00091596">
            <w:pPr>
              <w:jc w:val="both"/>
              <w:rPr>
                <w:sz w:val="20"/>
                <w:szCs w:val="20"/>
              </w:rPr>
            </w:pPr>
            <w:r w:rsidRPr="00D802BC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993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12713" w:rsidRPr="00D802BC" w:rsidRDefault="00C12713" w:rsidP="00F4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F44717">
              <w:rPr>
                <w:sz w:val="20"/>
                <w:szCs w:val="20"/>
              </w:rPr>
              <w:t>981</w:t>
            </w:r>
            <w:r>
              <w:rPr>
                <w:sz w:val="20"/>
                <w:szCs w:val="20"/>
              </w:rPr>
              <w:t> </w:t>
            </w:r>
            <w:r w:rsidR="00F44717">
              <w:rPr>
                <w:sz w:val="20"/>
                <w:szCs w:val="20"/>
              </w:rPr>
              <w:t>425</w:t>
            </w:r>
            <w:r>
              <w:rPr>
                <w:sz w:val="20"/>
                <w:szCs w:val="20"/>
              </w:rPr>
              <w:t>,</w:t>
            </w:r>
            <w:r w:rsidR="00F447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2713" w:rsidTr="00494655">
        <w:trPr>
          <w:trHeight w:val="283"/>
        </w:trPr>
        <w:tc>
          <w:tcPr>
            <w:tcW w:w="534" w:type="dxa"/>
            <w:vMerge/>
            <w:shd w:val="clear" w:color="auto" w:fill="auto"/>
          </w:tcPr>
          <w:p w:rsidR="00C12713" w:rsidRDefault="00C12713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2713" w:rsidRPr="00FB01A3" w:rsidRDefault="00C12713" w:rsidP="00D802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12713" w:rsidRPr="00D802BC" w:rsidRDefault="00C12713" w:rsidP="00091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12713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12713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C12713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993" w:type="dxa"/>
            <w:shd w:val="clear" w:color="auto" w:fill="auto"/>
          </w:tcPr>
          <w:p w:rsidR="00C12713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C12713" w:rsidTr="00494655">
        <w:tc>
          <w:tcPr>
            <w:tcW w:w="534" w:type="dxa"/>
            <w:vMerge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2713" w:rsidRPr="00FB01A3" w:rsidRDefault="00C12713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F4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</w:t>
            </w:r>
            <w:r w:rsidR="00F44717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 </w:t>
            </w:r>
            <w:r w:rsidR="00F44717">
              <w:rPr>
                <w:sz w:val="20"/>
                <w:szCs w:val="20"/>
              </w:rPr>
              <w:t>299</w:t>
            </w:r>
            <w:r>
              <w:rPr>
                <w:sz w:val="20"/>
                <w:szCs w:val="20"/>
              </w:rPr>
              <w:t>,</w:t>
            </w:r>
            <w:r w:rsidR="00F44717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2713" w:rsidTr="00494655">
        <w:tc>
          <w:tcPr>
            <w:tcW w:w="534" w:type="dxa"/>
            <w:vMerge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2713" w:rsidRPr="00FB01A3" w:rsidRDefault="00C12713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Несовершенн</w:t>
            </w:r>
            <w:r w:rsidRPr="00FB01A3">
              <w:rPr>
                <w:sz w:val="20"/>
                <w:szCs w:val="20"/>
              </w:rPr>
              <w:t>о</w:t>
            </w:r>
            <w:r w:rsidRPr="00FB01A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F4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F44717">
              <w:rPr>
                <w:sz w:val="20"/>
                <w:szCs w:val="20"/>
              </w:rPr>
              <w:t>980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2713" w:rsidTr="00494655">
        <w:tc>
          <w:tcPr>
            <w:tcW w:w="534" w:type="dxa"/>
            <w:vMerge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2713" w:rsidRPr="00FB01A3" w:rsidRDefault="00C12713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Несовершенн</w:t>
            </w:r>
            <w:r w:rsidRPr="00FB01A3">
              <w:rPr>
                <w:sz w:val="20"/>
                <w:szCs w:val="20"/>
              </w:rPr>
              <w:t>о</w:t>
            </w:r>
            <w:r w:rsidRPr="00FB01A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F44717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1271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2713" w:rsidTr="00494655">
        <w:tc>
          <w:tcPr>
            <w:tcW w:w="534" w:type="dxa"/>
            <w:shd w:val="clear" w:color="auto" w:fill="auto"/>
          </w:tcPr>
          <w:p w:rsidR="00C12713" w:rsidRPr="00D802BC" w:rsidRDefault="00FC4ACC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12713" w:rsidRPr="00FB01A3" w:rsidRDefault="00C12713" w:rsidP="00D802B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B01A3">
              <w:rPr>
                <w:b/>
                <w:sz w:val="20"/>
                <w:szCs w:val="20"/>
              </w:rPr>
              <w:t>Копинец</w:t>
            </w:r>
            <w:proofErr w:type="spellEnd"/>
            <w:r w:rsidRPr="00FB01A3">
              <w:rPr>
                <w:b/>
                <w:sz w:val="20"/>
                <w:szCs w:val="20"/>
              </w:rPr>
              <w:t xml:space="preserve"> Д.М.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993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8E3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8E3220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 </w:t>
            </w:r>
            <w:r w:rsidR="008E3220">
              <w:rPr>
                <w:sz w:val="20"/>
                <w:szCs w:val="20"/>
              </w:rPr>
              <w:t>909</w:t>
            </w:r>
            <w:r>
              <w:rPr>
                <w:sz w:val="20"/>
                <w:szCs w:val="20"/>
              </w:rPr>
              <w:t>,</w:t>
            </w:r>
            <w:r w:rsidR="008E3220">
              <w:rPr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2713" w:rsidTr="00494655">
        <w:tc>
          <w:tcPr>
            <w:tcW w:w="534" w:type="dxa"/>
            <w:vMerge w:val="restart"/>
            <w:shd w:val="clear" w:color="auto" w:fill="auto"/>
          </w:tcPr>
          <w:p w:rsidR="00C12713" w:rsidRPr="00D802BC" w:rsidRDefault="00FC4ACC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12713" w:rsidRPr="00FB01A3" w:rsidRDefault="00C12713" w:rsidP="00D802BC">
            <w:pPr>
              <w:jc w:val="both"/>
              <w:rPr>
                <w:b/>
                <w:sz w:val="20"/>
                <w:szCs w:val="20"/>
              </w:rPr>
            </w:pPr>
            <w:r w:rsidRPr="00FB01A3">
              <w:rPr>
                <w:b/>
                <w:sz w:val="20"/>
                <w:szCs w:val="20"/>
              </w:rPr>
              <w:t>Левашов С.В.</w:t>
            </w:r>
          </w:p>
        </w:tc>
        <w:tc>
          <w:tcPr>
            <w:tcW w:w="1417" w:type="dxa"/>
            <w:shd w:val="clear" w:color="auto" w:fill="auto"/>
          </w:tcPr>
          <w:p w:rsidR="00C12713" w:rsidRDefault="00C12713" w:rsidP="004B3DAB">
            <w:pPr>
              <w:jc w:val="both"/>
              <w:rPr>
                <w:sz w:val="20"/>
                <w:szCs w:val="20"/>
              </w:rPr>
            </w:pPr>
            <w:r w:rsidRPr="00D802BC">
              <w:rPr>
                <w:sz w:val="20"/>
                <w:szCs w:val="20"/>
              </w:rPr>
              <w:t xml:space="preserve">Заместитель начальника </w:t>
            </w:r>
          </w:p>
          <w:p w:rsidR="00C12713" w:rsidRPr="00D802BC" w:rsidRDefault="00C12713" w:rsidP="004B3DAB">
            <w:pPr>
              <w:jc w:val="both"/>
              <w:rPr>
                <w:sz w:val="20"/>
                <w:szCs w:val="20"/>
              </w:rPr>
            </w:pPr>
            <w:r w:rsidRPr="00D802BC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44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D4460D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 </w:t>
            </w:r>
            <w:r w:rsidR="00D4460D">
              <w:rPr>
                <w:sz w:val="20"/>
                <w:szCs w:val="20"/>
              </w:rPr>
              <w:t>679</w:t>
            </w:r>
            <w:r>
              <w:rPr>
                <w:sz w:val="20"/>
                <w:szCs w:val="20"/>
              </w:rPr>
              <w:t>,</w:t>
            </w:r>
            <w:r w:rsidR="00D4460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2713" w:rsidTr="00494655">
        <w:tc>
          <w:tcPr>
            <w:tcW w:w="534" w:type="dxa"/>
            <w:vMerge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2713" w:rsidRPr="00FB01A3" w:rsidRDefault="00C12713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993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FB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B01A3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 </w:t>
            </w:r>
            <w:r w:rsidR="00FB01A3">
              <w:rPr>
                <w:sz w:val="20"/>
                <w:szCs w:val="20"/>
              </w:rPr>
              <w:t>135</w:t>
            </w:r>
            <w:r>
              <w:rPr>
                <w:sz w:val="20"/>
                <w:szCs w:val="20"/>
              </w:rPr>
              <w:t>,4</w:t>
            </w:r>
            <w:r w:rsidR="00FB01A3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2713" w:rsidTr="00494655">
        <w:tc>
          <w:tcPr>
            <w:tcW w:w="534" w:type="dxa"/>
            <w:vMerge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2713" w:rsidRPr="00FB01A3" w:rsidRDefault="00C12713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Несовершенн</w:t>
            </w:r>
            <w:r w:rsidRPr="00FB01A3">
              <w:rPr>
                <w:sz w:val="20"/>
                <w:szCs w:val="20"/>
              </w:rPr>
              <w:t>о</w:t>
            </w:r>
            <w:r w:rsidRPr="00FB01A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134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1772" w:rsidTr="00421772">
        <w:trPr>
          <w:trHeight w:val="191"/>
        </w:trPr>
        <w:tc>
          <w:tcPr>
            <w:tcW w:w="534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1772" w:rsidRPr="00FB01A3" w:rsidRDefault="00421772" w:rsidP="00D802BC">
            <w:pPr>
              <w:jc w:val="both"/>
              <w:rPr>
                <w:b/>
                <w:sz w:val="20"/>
                <w:szCs w:val="20"/>
              </w:rPr>
            </w:pPr>
            <w:r w:rsidRPr="00FB01A3">
              <w:rPr>
                <w:b/>
                <w:sz w:val="20"/>
                <w:szCs w:val="20"/>
              </w:rPr>
              <w:t>Логинова Н.Ю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993" w:type="dxa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1772" w:rsidRPr="00D802BC" w:rsidRDefault="00421772" w:rsidP="00421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9 454,59</w:t>
            </w:r>
          </w:p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1772" w:rsidTr="00494655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1772" w:rsidRPr="00FB01A3" w:rsidRDefault="00421772" w:rsidP="00D802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1772" w:rsidRDefault="00421772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</w:t>
            </w:r>
          </w:p>
        </w:tc>
        <w:tc>
          <w:tcPr>
            <w:tcW w:w="993" w:type="dxa"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772" w:rsidRDefault="00421772" w:rsidP="00421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421772" w:rsidTr="00421772">
        <w:trPr>
          <w:trHeight w:val="470"/>
        </w:trPr>
        <w:tc>
          <w:tcPr>
            <w:tcW w:w="534" w:type="dxa"/>
            <w:vMerge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21772" w:rsidRPr="00FB01A3" w:rsidRDefault="00421772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2/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1772" w:rsidRPr="00421772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  <w:proofErr w:type="spellStart"/>
            <w:r>
              <w:rPr>
                <w:sz w:val="20"/>
                <w:szCs w:val="20"/>
                <w:lang w:val="en-US"/>
              </w:rPr>
              <w:t>NissanNote</w:t>
            </w:r>
            <w:proofErr w:type="spellEnd"/>
            <w:r>
              <w:rPr>
                <w:sz w:val="20"/>
                <w:szCs w:val="20"/>
              </w:rPr>
              <w:t xml:space="preserve"> 2009 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1772" w:rsidRPr="00F77D03" w:rsidRDefault="00421772" w:rsidP="004217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</w:t>
            </w:r>
            <w:r>
              <w:rPr>
                <w:sz w:val="20"/>
                <w:szCs w:val="20"/>
              </w:rPr>
              <w:t>418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794,1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1772" w:rsidTr="00494655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1772" w:rsidRPr="00FB01A3" w:rsidRDefault="00421772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1772" w:rsidRPr="00D802BC" w:rsidRDefault="00421772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134" w:type="dxa"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1772" w:rsidRDefault="00421772" w:rsidP="00F77D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421772" w:rsidTr="00421772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21772" w:rsidRPr="00FB01A3" w:rsidRDefault="00421772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Несовершенн</w:t>
            </w:r>
            <w:r w:rsidRPr="00FB01A3">
              <w:rPr>
                <w:sz w:val="20"/>
                <w:szCs w:val="20"/>
              </w:rPr>
              <w:t>о</w:t>
            </w:r>
            <w:r w:rsidRPr="00FB01A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21772" w:rsidRPr="00D802BC" w:rsidRDefault="00421772" w:rsidP="00421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1134" w:type="dxa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1772" w:rsidTr="00494655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1772" w:rsidRPr="00FB01A3" w:rsidRDefault="00421772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1772" w:rsidRPr="00D802BC" w:rsidRDefault="00421772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134" w:type="dxa"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5924AE" w:rsidTr="00C448CD">
        <w:trPr>
          <w:trHeight w:val="659"/>
        </w:trPr>
        <w:tc>
          <w:tcPr>
            <w:tcW w:w="534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b/>
                <w:sz w:val="20"/>
                <w:szCs w:val="20"/>
              </w:rPr>
            </w:pPr>
            <w:r w:rsidRPr="00FB01A3">
              <w:rPr>
                <w:b/>
                <w:sz w:val="20"/>
                <w:szCs w:val="20"/>
              </w:rPr>
              <w:t>Миндалев В.Ю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</w:t>
            </w:r>
          </w:p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993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5924AE" w:rsidRPr="00C448CD" w:rsidRDefault="005924AE" w:rsidP="008B6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SORENTO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B13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2 </w:t>
            </w:r>
            <w:r w:rsidRPr="00C448CD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>,7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Pr="00D802BC" w:rsidRDefault="005924AE" w:rsidP="00C44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</w:t>
            </w:r>
            <w:r>
              <w:rPr>
                <w:sz w:val="20"/>
                <w:szCs w:val="20"/>
                <w:lang w:val="en-US"/>
              </w:rPr>
              <w:t>S</w:t>
            </w:r>
            <w:r w:rsidRPr="00C448CD">
              <w:rPr>
                <w:sz w:val="20"/>
                <w:szCs w:val="20"/>
              </w:rPr>
              <w:t xml:space="preserve"> -37</w:t>
            </w:r>
            <w:r>
              <w:rPr>
                <w:sz w:val="20"/>
                <w:szCs w:val="20"/>
              </w:rPr>
              <w:t>,</w:t>
            </w:r>
            <w:r w:rsidRPr="00C448CD">
              <w:rPr>
                <w:sz w:val="20"/>
                <w:szCs w:val="20"/>
              </w:rPr>
              <w:t xml:space="preserve">7 </w:t>
            </w: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(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ход по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ому м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у работы, кредит, дар) </w:t>
            </w:r>
          </w:p>
        </w:tc>
      </w:tr>
      <w:tr w:rsidR="005924AE" w:rsidTr="00494655">
        <w:trPr>
          <w:trHeight w:val="658"/>
        </w:trPr>
        <w:tc>
          <w:tcPr>
            <w:tcW w:w="534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993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B13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B13EFB">
            <w:pPr>
              <w:jc w:val="center"/>
              <w:rPr>
                <w:sz w:val="20"/>
                <w:szCs w:val="20"/>
              </w:rPr>
            </w:pPr>
          </w:p>
        </w:tc>
      </w:tr>
      <w:tr w:rsidR="005924AE" w:rsidTr="004C354B">
        <w:trPr>
          <w:trHeight w:val="376"/>
        </w:trPr>
        <w:tc>
          <w:tcPr>
            <w:tcW w:w="534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24AE" w:rsidRPr="00D802BC" w:rsidRDefault="005924AE" w:rsidP="00493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24AE" w:rsidRPr="00D802BC" w:rsidRDefault="005924AE" w:rsidP="00493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5924AE" w:rsidRPr="00D802BC" w:rsidRDefault="005924AE" w:rsidP="004C3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TIIDA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592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643,0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494655">
        <w:trPr>
          <w:trHeight w:val="375"/>
        </w:trPr>
        <w:tc>
          <w:tcPr>
            <w:tcW w:w="534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Default="005924AE" w:rsidP="004C3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5924AE" w:rsidRDefault="005924AE" w:rsidP="004C3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7A77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5924AE" w:rsidTr="005924AE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Несовершенн</w:t>
            </w:r>
            <w:r w:rsidRPr="00FB01A3">
              <w:rPr>
                <w:sz w:val="20"/>
                <w:szCs w:val="20"/>
              </w:rPr>
              <w:t>о</w:t>
            </w:r>
            <w:r w:rsidRPr="00FB01A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494655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24AE" w:rsidRPr="00B13EFB" w:rsidRDefault="005924AE" w:rsidP="00D802BC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134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5924AE" w:rsidTr="00494655">
        <w:tc>
          <w:tcPr>
            <w:tcW w:w="534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b/>
                <w:sz w:val="20"/>
                <w:szCs w:val="20"/>
              </w:rPr>
            </w:pPr>
            <w:r w:rsidRPr="00FB01A3">
              <w:rPr>
                <w:b/>
                <w:sz w:val="20"/>
                <w:szCs w:val="20"/>
              </w:rPr>
              <w:t>Николаенко М.В.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235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 - эксперт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993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A34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406,55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494655">
        <w:tc>
          <w:tcPr>
            <w:tcW w:w="534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952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952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0 023,24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494655">
        <w:tc>
          <w:tcPr>
            <w:tcW w:w="534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Несовершенн</w:t>
            </w:r>
            <w:r w:rsidRPr="00FB01A3">
              <w:rPr>
                <w:sz w:val="20"/>
                <w:szCs w:val="20"/>
              </w:rPr>
              <w:t>о</w:t>
            </w:r>
            <w:r w:rsidRPr="00FB01A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952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494655">
        <w:tc>
          <w:tcPr>
            <w:tcW w:w="534" w:type="dxa"/>
            <w:vMerge w:val="restart"/>
            <w:shd w:val="clear" w:color="auto" w:fill="auto"/>
          </w:tcPr>
          <w:p w:rsidR="005924AE" w:rsidRPr="00D802BC" w:rsidRDefault="005924AE" w:rsidP="00D23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B01A3">
              <w:rPr>
                <w:b/>
                <w:sz w:val="20"/>
                <w:szCs w:val="20"/>
              </w:rPr>
              <w:t>Пивкин</w:t>
            </w:r>
            <w:proofErr w:type="spellEnd"/>
            <w:r w:rsidRPr="00FB01A3">
              <w:rPr>
                <w:b/>
                <w:sz w:val="20"/>
                <w:szCs w:val="20"/>
              </w:rPr>
              <w:t xml:space="preserve"> А.М.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993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FC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</w:t>
            </w:r>
            <w:r w:rsidR="00FC1DA2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 </w:t>
            </w:r>
            <w:r w:rsidR="00FC1DA2">
              <w:rPr>
                <w:sz w:val="20"/>
                <w:szCs w:val="20"/>
              </w:rPr>
              <w:t>483</w:t>
            </w:r>
            <w:r>
              <w:rPr>
                <w:sz w:val="20"/>
                <w:szCs w:val="20"/>
              </w:rPr>
              <w:t>,</w:t>
            </w:r>
            <w:r w:rsidR="00FC1DA2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494655">
        <w:tc>
          <w:tcPr>
            <w:tcW w:w="534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Pr="00D802BC" w:rsidRDefault="00FC1DA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FC1DA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FC1DA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993" w:type="dxa"/>
            <w:shd w:val="clear" w:color="auto" w:fill="auto"/>
          </w:tcPr>
          <w:p w:rsidR="005924AE" w:rsidRPr="00D802BC" w:rsidRDefault="00FC1DA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FC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FC1DA2">
              <w:rPr>
                <w:sz w:val="20"/>
                <w:szCs w:val="20"/>
              </w:rPr>
              <w:t>371</w:t>
            </w:r>
            <w:r>
              <w:rPr>
                <w:sz w:val="20"/>
                <w:szCs w:val="20"/>
              </w:rPr>
              <w:t> </w:t>
            </w:r>
            <w:r w:rsidR="00FC1DA2">
              <w:rPr>
                <w:sz w:val="20"/>
                <w:szCs w:val="20"/>
              </w:rPr>
              <w:t>932</w:t>
            </w:r>
            <w:r>
              <w:rPr>
                <w:sz w:val="20"/>
                <w:szCs w:val="20"/>
              </w:rPr>
              <w:t>,</w:t>
            </w:r>
            <w:r w:rsidR="00FC1DA2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494655">
        <w:tc>
          <w:tcPr>
            <w:tcW w:w="534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Несовершенн</w:t>
            </w:r>
            <w:r w:rsidRPr="00FB01A3">
              <w:rPr>
                <w:sz w:val="20"/>
                <w:szCs w:val="20"/>
              </w:rPr>
              <w:t>о</w:t>
            </w:r>
            <w:r w:rsidRPr="00FB01A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494655">
        <w:tc>
          <w:tcPr>
            <w:tcW w:w="534" w:type="dxa"/>
            <w:vMerge w:val="restart"/>
            <w:shd w:val="clear" w:color="auto" w:fill="auto"/>
          </w:tcPr>
          <w:p w:rsidR="005924AE" w:rsidRDefault="005924AE" w:rsidP="00D23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B01A3">
              <w:rPr>
                <w:b/>
                <w:sz w:val="20"/>
                <w:szCs w:val="20"/>
              </w:rPr>
              <w:t>Пушаева</w:t>
            </w:r>
            <w:proofErr w:type="spellEnd"/>
            <w:r w:rsidRPr="00FB01A3">
              <w:rPr>
                <w:b/>
                <w:sz w:val="20"/>
                <w:szCs w:val="20"/>
              </w:rPr>
              <w:t xml:space="preserve"> Б.В.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 - эксперт</w:t>
            </w: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924AE" w:rsidRDefault="005924AE" w:rsidP="00976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930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252,00</w:t>
            </w: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5924AE" w:rsidTr="00BD1165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5924AE" w:rsidRDefault="005924AE" w:rsidP="00D23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93" w:type="dxa"/>
            <w:shd w:val="clear" w:color="auto" w:fill="auto"/>
          </w:tcPr>
          <w:p w:rsidR="005924AE" w:rsidRDefault="005924AE" w:rsidP="00976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Default="005924AE" w:rsidP="00930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2 030,6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5924AE" w:rsidTr="00494655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5924AE" w:rsidRDefault="005924AE" w:rsidP="00D23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24AE" w:rsidRPr="00BD1165" w:rsidRDefault="005924AE" w:rsidP="00D802BC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993" w:type="dxa"/>
            <w:shd w:val="clear" w:color="auto" w:fill="auto"/>
          </w:tcPr>
          <w:p w:rsidR="005924AE" w:rsidRDefault="005924AE" w:rsidP="00976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930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5924AE" w:rsidTr="00494655">
        <w:tc>
          <w:tcPr>
            <w:tcW w:w="534" w:type="dxa"/>
            <w:vMerge/>
            <w:shd w:val="clear" w:color="auto" w:fill="auto"/>
          </w:tcPr>
          <w:p w:rsidR="005924AE" w:rsidRDefault="005924AE" w:rsidP="00D23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b/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Несовершенн</w:t>
            </w:r>
            <w:r w:rsidRPr="00FB01A3">
              <w:rPr>
                <w:sz w:val="20"/>
                <w:szCs w:val="20"/>
              </w:rPr>
              <w:t>о</w:t>
            </w:r>
            <w:r w:rsidRPr="00FB01A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924AE" w:rsidRDefault="005924AE" w:rsidP="00976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930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5924AE" w:rsidTr="00494655">
        <w:tc>
          <w:tcPr>
            <w:tcW w:w="534" w:type="dxa"/>
            <w:vMerge/>
            <w:shd w:val="clear" w:color="auto" w:fill="auto"/>
          </w:tcPr>
          <w:p w:rsidR="005924AE" w:rsidRDefault="005924AE" w:rsidP="00D23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b/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Несовершенн</w:t>
            </w:r>
            <w:r w:rsidRPr="00FB01A3">
              <w:rPr>
                <w:sz w:val="20"/>
                <w:szCs w:val="20"/>
              </w:rPr>
              <w:t>о</w:t>
            </w:r>
            <w:r w:rsidRPr="00FB01A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924AE" w:rsidRDefault="005924AE" w:rsidP="00976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930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5924AE" w:rsidTr="00494655">
        <w:tc>
          <w:tcPr>
            <w:tcW w:w="534" w:type="dxa"/>
            <w:shd w:val="clear" w:color="auto" w:fill="auto"/>
          </w:tcPr>
          <w:p w:rsidR="005924AE" w:rsidRPr="00D802BC" w:rsidRDefault="005924AE" w:rsidP="00945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B01A3">
              <w:rPr>
                <w:b/>
                <w:sz w:val="20"/>
                <w:szCs w:val="20"/>
              </w:rPr>
              <w:t>Ромашкина</w:t>
            </w:r>
            <w:proofErr w:type="spellEnd"/>
            <w:r w:rsidRPr="00FB01A3">
              <w:rPr>
                <w:b/>
                <w:sz w:val="20"/>
                <w:szCs w:val="20"/>
              </w:rPr>
              <w:t xml:space="preserve"> С.Б.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</w:p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993" w:type="dxa"/>
            <w:shd w:val="clear" w:color="auto" w:fill="auto"/>
          </w:tcPr>
          <w:p w:rsidR="005924AE" w:rsidRPr="00D802BC" w:rsidRDefault="005924AE" w:rsidP="00976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930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3 848,54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11778D">
        <w:trPr>
          <w:trHeight w:val="376"/>
        </w:trPr>
        <w:tc>
          <w:tcPr>
            <w:tcW w:w="534" w:type="dxa"/>
            <w:vMerge w:val="restart"/>
            <w:shd w:val="clear" w:color="auto" w:fill="auto"/>
          </w:tcPr>
          <w:p w:rsidR="005924AE" w:rsidRPr="00D802BC" w:rsidRDefault="005924AE" w:rsidP="00945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B01A3">
              <w:rPr>
                <w:b/>
                <w:sz w:val="20"/>
                <w:szCs w:val="20"/>
              </w:rPr>
              <w:t>Талалаева</w:t>
            </w:r>
            <w:proofErr w:type="spellEnd"/>
            <w:r w:rsidRPr="00FB01A3">
              <w:rPr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>
              <w:rPr>
                <w:sz w:val="20"/>
                <w:szCs w:val="20"/>
              </w:rPr>
              <w:t>отдела-глав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93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621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62155C">
              <w:rPr>
                <w:sz w:val="20"/>
                <w:szCs w:val="20"/>
              </w:rPr>
              <w:t>169</w:t>
            </w:r>
            <w:r>
              <w:rPr>
                <w:sz w:val="20"/>
                <w:szCs w:val="20"/>
              </w:rPr>
              <w:t> </w:t>
            </w:r>
            <w:r w:rsidR="0062155C">
              <w:rPr>
                <w:sz w:val="20"/>
                <w:szCs w:val="20"/>
              </w:rPr>
              <w:t>849</w:t>
            </w:r>
            <w:r>
              <w:rPr>
                <w:sz w:val="20"/>
                <w:szCs w:val="20"/>
              </w:rPr>
              <w:t>,</w:t>
            </w:r>
            <w:r w:rsidR="0062155C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494655">
        <w:trPr>
          <w:trHeight w:val="375"/>
        </w:trPr>
        <w:tc>
          <w:tcPr>
            <w:tcW w:w="534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993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5924AE" w:rsidTr="00494655">
        <w:tc>
          <w:tcPr>
            <w:tcW w:w="534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Pr="00D802BC" w:rsidRDefault="0062155C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62155C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62155C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shd w:val="clear" w:color="auto" w:fill="auto"/>
          </w:tcPr>
          <w:p w:rsidR="005924AE" w:rsidRPr="00D802BC" w:rsidRDefault="0062155C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1134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62155C" w:rsidP="00621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380</w:t>
            </w:r>
            <w:r w:rsidR="005924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494655">
        <w:tc>
          <w:tcPr>
            <w:tcW w:w="534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Несовершенн</w:t>
            </w:r>
            <w:r w:rsidRPr="00FB01A3">
              <w:rPr>
                <w:sz w:val="20"/>
                <w:szCs w:val="20"/>
              </w:rPr>
              <w:t>о</w:t>
            </w:r>
            <w:r w:rsidRPr="00FB01A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1134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494655">
        <w:tc>
          <w:tcPr>
            <w:tcW w:w="534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Несовершенн</w:t>
            </w:r>
            <w:r w:rsidRPr="00FB01A3">
              <w:rPr>
                <w:sz w:val="20"/>
                <w:szCs w:val="20"/>
              </w:rPr>
              <w:t>о</w:t>
            </w:r>
            <w:r w:rsidRPr="00FB01A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1134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494655">
        <w:trPr>
          <w:trHeight w:val="376"/>
        </w:trPr>
        <w:tc>
          <w:tcPr>
            <w:tcW w:w="534" w:type="dxa"/>
            <w:vMerge w:val="restart"/>
            <w:shd w:val="clear" w:color="auto" w:fill="auto"/>
          </w:tcPr>
          <w:p w:rsidR="005924AE" w:rsidRPr="00D802BC" w:rsidRDefault="005924AE" w:rsidP="00945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b/>
                <w:sz w:val="20"/>
                <w:szCs w:val="20"/>
              </w:rPr>
            </w:pPr>
            <w:r w:rsidRPr="00FB01A3">
              <w:rPr>
                <w:b/>
                <w:sz w:val="20"/>
                <w:szCs w:val="20"/>
              </w:rPr>
              <w:t>Ульянов В.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 </w:t>
            </w:r>
          </w:p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E46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4 265,1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E46724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993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5924AE" w:rsidTr="00494655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3</w:t>
            </w:r>
          </w:p>
        </w:tc>
        <w:tc>
          <w:tcPr>
            <w:tcW w:w="993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5924AE" w:rsidTr="00494655">
        <w:trPr>
          <w:trHeight w:val="376"/>
        </w:trPr>
        <w:tc>
          <w:tcPr>
            <w:tcW w:w="534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0</w:t>
            </w:r>
          </w:p>
        </w:tc>
        <w:tc>
          <w:tcPr>
            <w:tcW w:w="993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E46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3 042,0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494655">
        <w:trPr>
          <w:trHeight w:val="375"/>
        </w:trPr>
        <w:tc>
          <w:tcPr>
            <w:tcW w:w="534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993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5924AE" w:rsidTr="003E0B49">
        <w:trPr>
          <w:trHeight w:val="690"/>
        </w:trPr>
        <w:tc>
          <w:tcPr>
            <w:tcW w:w="534" w:type="dxa"/>
            <w:shd w:val="clear" w:color="auto" w:fill="auto"/>
          </w:tcPr>
          <w:p w:rsidR="005924AE" w:rsidRPr="00D802BC" w:rsidRDefault="005924AE" w:rsidP="00945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B01A3">
              <w:rPr>
                <w:b/>
                <w:sz w:val="20"/>
                <w:szCs w:val="20"/>
              </w:rPr>
              <w:t>Цырендондопов</w:t>
            </w:r>
            <w:proofErr w:type="spellEnd"/>
            <w:r w:rsidRPr="00FB01A3">
              <w:rPr>
                <w:b/>
                <w:sz w:val="20"/>
                <w:szCs w:val="20"/>
              </w:rPr>
              <w:t xml:space="preserve"> Д.В.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993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F15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 924,94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494655">
        <w:trPr>
          <w:trHeight w:val="376"/>
        </w:trPr>
        <w:tc>
          <w:tcPr>
            <w:tcW w:w="534" w:type="dxa"/>
            <w:vMerge w:val="restart"/>
            <w:shd w:val="clear" w:color="auto" w:fill="auto"/>
          </w:tcPr>
          <w:p w:rsidR="005924AE" w:rsidRPr="00D802BC" w:rsidRDefault="005924AE" w:rsidP="00945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B01A3">
              <w:rPr>
                <w:b/>
                <w:sz w:val="20"/>
                <w:szCs w:val="20"/>
              </w:rPr>
              <w:t>Шарыкин</w:t>
            </w:r>
            <w:proofErr w:type="spellEnd"/>
            <w:r w:rsidRPr="00FB01A3">
              <w:rPr>
                <w:b/>
                <w:sz w:val="20"/>
                <w:szCs w:val="20"/>
              </w:rPr>
              <w:t xml:space="preserve"> В.Б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7706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 - экспер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4AE" w:rsidRPr="00C43AD3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  <w:r>
              <w:rPr>
                <w:sz w:val="20"/>
                <w:szCs w:val="20"/>
                <w:lang w:val="en-US"/>
              </w:rPr>
              <w:t>TOYOTAHILUX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770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4 862,8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494655">
        <w:trPr>
          <w:trHeight w:val="375"/>
        </w:trPr>
        <w:tc>
          <w:tcPr>
            <w:tcW w:w="534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Pr="007E74D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мерная надувная гребная лодка «Орион-5»</w:t>
            </w:r>
          </w:p>
        </w:tc>
        <w:tc>
          <w:tcPr>
            <w:tcW w:w="1417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5924AE" w:rsidTr="00494655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993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FF2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 061,8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494655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95C86" w:rsidRDefault="00D95C86" w:rsidP="00D95C86">
      <w:pPr>
        <w:jc w:val="center"/>
      </w:pPr>
    </w:p>
    <w:p w:rsidR="00E55ED5" w:rsidRDefault="00E55ED5" w:rsidP="009E6205">
      <w:pPr>
        <w:jc w:val="both"/>
      </w:pPr>
      <w:r>
        <w:rPr>
          <w:vertAlign w:val="superscript"/>
        </w:rPr>
        <w:lastRenderedPageBreak/>
        <w:t>1</w:t>
      </w:r>
      <w:proofErr w:type="gramStart"/>
      <w:r>
        <w:rPr>
          <w:vertAlign w:val="superscript"/>
        </w:rPr>
        <w:t xml:space="preserve"> </w:t>
      </w:r>
      <w:r>
        <w:t>В</w:t>
      </w:r>
      <w:proofErr w:type="gramEnd"/>
      <w:r>
        <w:t xml:space="preserve"> случае, если в отчетном периоде лицу, замещающему государственную должность Российской Федерации, служащему (работнику) по месту службы (р</w:t>
      </w:r>
      <w:r>
        <w:t>а</w:t>
      </w:r>
      <w:r>
        <w:t>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55ED5" w:rsidRDefault="00E55ED5" w:rsidP="009E6205">
      <w:pPr>
        <w:jc w:val="both"/>
      </w:pPr>
      <w:r w:rsidRPr="00E55ED5">
        <w:rPr>
          <w:vertAlign w:val="superscript"/>
        </w:rPr>
        <w:t>2</w:t>
      </w:r>
      <w:r>
        <w:t>Сведения указываются, если сумма сделки превышает общи</w:t>
      </w:r>
      <w:r w:rsidR="00076F22">
        <w:t>й</w:t>
      </w:r>
      <w:r>
        <w:t xml:space="preserve"> доход лица, замещающего государственную должность Росси</w:t>
      </w:r>
      <w:r w:rsidR="009E6205">
        <w:t>й</w:t>
      </w:r>
      <w:r>
        <w:t>ско</w:t>
      </w:r>
      <w:r w:rsidR="009E6205">
        <w:t>й</w:t>
      </w:r>
      <w:r>
        <w:t xml:space="preserve"> Федерации, служащего (работника) и его супруги (супруга) за три последних года, предшествующих </w:t>
      </w:r>
      <w:proofErr w:type="spellStart"/>
      <w:r>
        <w:t>совершениюсделки</w:t>
      </w:r>
      <w:proofErr w:type="spellEnd"/>
      <w:r>
        <w:t>.</w:t>
      </w:r>
    </w:p>
    <w:sectPr w:rsidR="00E55ED5" w:rsidSect="00D95C86">
      <w:pgSz w:w="16838" w:h="11906" w:orient="landscape"/>
      <w:pgMar w:top="851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5C86"/>
    <w:rsid w:val="000059A7"/>
    <w:rsid w:val="00026848"/>
    <w:rsid w:val="00047C9D"/>
    <w:rsid w:val="00076F22"/>
    <w:rsid w:val="00091596"/>
    <w:rsid w:val="000C301E"/>
    <w:rsid w:val="0011778D"/>
    <w:rsid w:val="00184999"/>
    <w:rsid w:val="001862BE"/>
    <w:rsid w:val="001942E3"/>
    <w:rsid w:val="001A290C"/>
    <w:rsid w:val="001E00BF"/>
    <w:rsid w:val="001E10F9"/>
    <w:rsid w:val="001E54F0"/>
    <w:rsid w:val="0020041C"/>
    <w:rsid w:val="00207C1A"/>
    <w:rsid w:val="002108B5"/>
    <w:rsid w:val="00242DDB"/>
    <w:rsid w:val="002734B2"/>
    <w:rsid w:val="00284832"/>
    <w:rsid w:val="002A0DFD"/>
    <w:rsid w:val="003A75E9"/>
    <w:rsid w:val="003D1364"/>
    <w:rsid w:val="003E0B49"/>
    <w:rsid w:val="00417CDF"/>
    <w:rsid w:val="00421772"/>
    <w:rsid w:val="00424178"/>
    <w:rsid w:val="00493581"/>
    <w:rsid w:val="00494655"/>
    <w:rsid w:val="004B3DAB"/>
    <w:rsid w:val="004C354B"/>
    <w:rsid w:val="004E599F"/>
    <w:rsid w:val="005166A1"/>
    <w:rsid w:val="00522D9E"/>
    <w:rsid w:val="005363F0"/>
    <w:rsid w:val="005654A0"/>
    <w:rsid w:val="005924AE"/>
    <w:rsid w:val="005C3083"/>
    <w:rsid w:val="005E379F"/>
    <w:rsid w:val="006008C5"/>
    <w:rsid w:val="0062155C"/>
    <w:rsid w:val="006A1D2D"/>
    <w:rsid w:val="006A672D"/>
    <w:rsid w:val="00731096"/>
    <w:rsid w:val="0073673C"/>
    <w:rsid w:val="00770684"/>
    <w:rsid w:val="0078558A"/>
    <w:rsid w:val="007A772C"/>
    <w:rsid w:val="007E74DC"/>
    <w:rsid w:val="00833A03"/>
    <w:rsid w:val="00842B06"/>
    <w:rsid w:val="00844F39"/>
    <w:rsid w:val="00880A4D"/>
    <w:rsid w:val="0088582F"/>
    <w:rsid w:val="00892A77"/>
    <w:rsid w:val="008B6FFB"/>
    <w:rsid w:val="008E3220"/>
    <w:rsid w:val="008F3110"/>
    <w:rsid w:val="00927E94"/>
    <w:rsid w:val="00930E3D"/>
    <w:rsid w:val="00945058"/>
    <w:rsid w:val="009523FA"/>
    <w:rsid w:val="00952D8E"/>
    <w:rsid w:val="009766BC"/>
    <w:rsid w:val="00982D0B"/>
    <w:rsid w:val="009D66E9"/>
    <w:rsid w:val="009E2C62"/>
    <w:rsid w:val="009E6205"/>
    <w:rsid w:val="00A3469E"/>
    <w:rsid w:val="00AA1FA6"/>
    <w:rsid w:val="00AB1ED0"/>
    <w:rsid w:val="00AD73DB"/>
    <w:rsid w:val="00AF179D"/>
    <w:rsid w:val="00B13EFB"/>
    <w:rsid w:val="00B2690E"/>
    <w:rsid w:val="00B3519D"/>
    <w:rsid w:val="00B74EA5"/>
    <w:rsid w:val="00B96A5D"/>
    <w:rsid w:val="00BA708C"/>
    <w:rsid w:val="00BB2102"/>
    <w:rsid w:val="00BD1165"/>
    <w:rsid w:val="00C0628D"/>
    <w:rsid w:val="00C12713"/>
    <w:rsid w:val="00C271B4"/>
    <w:rsid w:val="00C43AD3"/>
    <w:rsid w:val="00C448CD"/>
    <w:rsid w:val="00C90A5E"/>
    <w:rsid w:val="00CA7FB0"/>
    <w:rsid w:val="00CF6EF3"/>
    <w:rsid w:val="00D14DE3"/>
    <w:rsid w:val="00D177A1"/>
    <w:rsid w:val="00D235D1"/>
    <w:rsid w:val="00D4460D"/>
    <w:rsid w:val="00D802BC"/>
    <w:rsid w:val="00D87D83"/>
    <w:rsid w:val="00D95C86"/>
    <w:rsid w:val="00DD30DF"/>
    <w:rsid w:val="00E434AB"/>
    <w:rsid w:val="00E46724"/>
    <w:rsid w:val="00E55ED5"/>
    <w:rsid w:val="00E7350E"/>
    <w:rsid w:val="00EB490F"/>
    <w:rsid w:val="00EC400E"/>
    <w:rsid w:val="00EF065F"/>
    <w:rsid w:val="00F03086"/>
    <w:rsid w:val="00F159F4"/>
    <w:rsid w:val="00F44717"/>
    <w:rsid w:val="00F77D03"/>
    <w:rsid w:val="00FB01A3"/>
    <w:rsid w:val="00FC1DA2"/>
    <w:rsid w:val="00FC4ACC"/>
    <w:rsid w:val="00FD5ED6"/>
    <w:rsid w:val="00FF2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F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5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762C-AD38-46F2-AA3C-F7213600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 Виктор Васильевич</dc:creator>
  <cp:lastModifiedBy>User078-31</cp:lastModifiedBy>
  <cp:revision>7</cp:revision>
  <dcterms:created xsi:type="dcterms:W3CDTF">2016-05-04T02:41:00Z</dcterms:created>
  <dcterms:modified xsi:type="dcterms:W3CDTF">2021-06-22T21:30:00Z</dcterms:modified>
</cp:coreProperties>
</file>